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3B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</w:t>
      </w:r>
      <w:r w:rsidR="003B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6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427"/>
        <w:gridCol w:w="2121"/>
        <w:gridCol w:w="8235"/>
        <w:gridCol w:w="2312"/>
      </w:tblGrid>
      <w:tr w:rsidR="00E84E6D" w:rsidRPr="0034758F" w:rsidTr="00E92D0D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8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:rsidTr="00E92D0D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5F" w:rsidRPr="003B2F1D" w:rsidRDefault="003B2F1D" w:rsidP="003B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1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B2F1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азработка сетевого ресурса для общеобразовательных организаций:</w:t>
            </w:r>
          </w:p>
        </w:tc>
      </w:tr>
      <w:tr w:rsidR="009C61EE" w:rsidRPr="0034758F" w:rsidTr="00E92D0D">
        <w:tc>
          <w:tcPr>
            <w:tcW w:w="5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3B2F1D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3B2F1D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июнь</w:t>
            </w: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B2F1D" w:rsidRDefault="003B2F1D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F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сообщества ОО, </w:t>
            </w:r>
            <w:proofErr w:type="gramStart"/>
            <w:r w:rsidRPr="003B2F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ившихся</w:t>
            </w:r>
            <w:proofErr w:type="gramEnd"/>
            <w:r w:rsidRPr="003B2F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евое взаимодействие, включая ОО-участников региональной сети ШИБЦ</w:t>
            </w:r>
          </w:p>
        </w:tc>
        <w:tc>
          <w:tcPr>
            <w:tcW w:w="82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3B2F1D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е школы присутствовали на семинаре</w:t>
            </w:r>
            <w:r w:rsidR="00BD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ьный </w:t>
            </w:r>
            <w:proofErr w:type="spellStart"/>
            <w:r w:rsidR="00BD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 w:rsidR="00BD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остижения и перспективы» (</w:t>
            </w:r>
            <w:r w:rsid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 №№ 70, 84, 13, 81, 75, 7, 37, 48, 26, 68, 28, 14, 4, №28 (г. Рыбинск)</w:t>
            </w:r>
            <w:proofErr w:type="gramStart"/>
            <w:r w:rsid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их открыта информация о </w:t>
            </w:r>
            <w:proofErr w:type="spellStart"/>
            <w:r w:rsid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е</w:t>
            </w:r>
            <w:proofErr w:type="spellEnd"/>
            <w:r w:rsid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контенте на официальном сайте школы и сайте </w:t>
            </w:r>
            <w:proofErr w:type="spellStart"/>
            <w:r w:rsid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2F1D" w:rsidRDefault="0057702B" w:rsidP="005770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екту «</w:t>
            </w:r>
            <w:r w:rsidRP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цифровой образовательной среды через развитие электронного обучения и дистанционных технологий</w:t>
            </w:r>
            <w:r w:rsidRPr="00577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B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1 уч.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ключилась средняя школа № 39.</w:t>
            </w:r>
          </w:p>
        </w:tc>
        <w:tc>
          <w:tcPr>
            <w:tcW w:w="23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02B" w:rsidRPr="0034758F" w:rsidTr="00E92D0D">
        <w:tc>
          <w:tcPr>
            <w:tcW w:w="5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Default="0057702B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77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Default="00C75CBF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июнь</w:t>
            </w: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Pr="003B2F1D" w:rsidRDefault="0057702B" w:rsidP="004D2E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7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сайта (портала) сообщества ОО, на котором отражается деятельность сооб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Default="00C75CBF" w:rsidP="00C75CB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или контент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ылками на разработанные учителями дистанционные курсы и модули</w:t>
            </w:r>
            <w:r w:rsidRPr="00C7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5CBF" w:rsidRDefault="00C75CBF" w:rsidP="00C75CB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>
                <w:rPr>
                  <w:rStyle w:val="a6"/>
                </w:rPr>
                <w:t>https://yarsch80.wixsite.com/mediazentr/distancionnoe-obuchenie</w:t>
              </w:r>
            </w:hyperlink>
          </w:p>
        </w:tc>
        <w:tc>
          <w:tcPr>
            <w:tcW w:w="23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Pr="00C75CBF" w:rsidRDefault="0057702B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сообщества не разрабатываем. Все материалы выкладываем на сайте </w:t>
            </w:r>
            <w:proofErr w:type="spellStart"/>
            <w:r w:rsidRPr="00C7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Pr="00C7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2DE2" w:rsidRPr="0034758F" w:rsidTr="00E92D0D">
        <w:tc>
          <w:tcPr>
            <w:tcW w:w="5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9E2DE2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4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D42B99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99" w:rsidRPr="00D42B99" w:rsidRDefault="00D42B99" w:rsidP="00D4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D42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вебинаров</w:t>
            </w:r>
            <w:proofErr w:type="spellEnd"/>
            <w:r w:rsidRPr="00D42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видеоконференций для школ региона.</w:t>
            </w:r>
          </w:p>
          <w:p w:rsidR="009E2DE2" w:rsidRPr="009E2DE2" w:rsidRDefault="009E2DE2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A60400" w:rsidRDefault="00D42B99" w:rsidP="00A6040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обуча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ителей школы по </w:t>
            </w:r>
            <w:r w:rsidR="00A6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ению дистанционных технологий (работа в </w:t>
            </w:r>
            <w:r w:rsidR="00A60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  <w:r w:rsidR="00A60400" w:rsidRPr="00A6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60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ik</w:t>
            </w:r>
            <w:proofErr w:type="spellEnd"/>
            <w:r w:rsidR="00A60400" w:rsidRPr="00A6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60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inar</w:t>
            </w:r>
            <w:r w:rsidR="00A60400" w:rsidRPr="00A6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3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A60400" w:rsidRDefault="00A60400" w:rsidP="00A6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и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пидемиологической обстановки и большой загруженности педагогического коллектива, обеспечивающего дистанционное обучение, мероприятия проводили толь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й  ОО. </w:t>
            </w:r>
          </w:p>
        </w:tc>
      </w:tr>
      <w:tr w:rsidR="009C61EE" w:rsidRPr="0034758F" w:rsidTr="00E92D0D">
        <w:tc>
          <w:tcPr>
            <w:tcW w:w="5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7C445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57702B" w:rsidP="0057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-май </w:t>
            </w:r>
            <w:r w:rsidR="009C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C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2C3766" w:rsidRDefault="009C61EE" w:rsidP="00CF5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1EE">
              <w:rPr>
                <w:rFonts w:ascii="Times New Roman" w:hAnsi="Times New Roman" w:cs="Times New Roman"/>
                <w:sz w:val="28"/>
                <w:szCs w:val="28"/>
              </w:rPr>
              <w:t>Внутрифирменное обучение педагогов: консультации</w:t>
            </w:r>
            <w:bookmarkStart w:id="0" w:name="_GoBack"/>
            <w:bookmarkEnd w:id="0"/>
          </w:p>
        </w:tc>
        <w:tc>
          <w:tcPr>
            <w:tcW w:w="82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9C61EE" w:rsidP="007A6B9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учителей по использованию </w:t>
            </w:r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ых платформ </w:t>
            </w:r>
            <w:proofErr w:type="spellStart"/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ласс</w:t>
            </w:r>
            <w:proofErr w:type="spellEnd"/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</w:t>
            </w:r>
          </w:p>
          <w:p w:rsidR="0057702B" w:rsidRDefault="0057702B" w:rsidP="007A6B9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D0D" w:rsidRPr="0034758F" w:rsidTr="00E92D0D">
        <w:tc>
          <w:tcPr>
            <w:tcW w:w="5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Default="00E92D0D" w:rsidP="007F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Pr="00E44D3E" w:rsidRDefault="00E92D0D" w:rsidP="007F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0 г.</w:t>
            </w: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Default="00E92D0D" w:rsidP="007F3C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использование рес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Pr="00E92D0D" w:rsidRDefault="00E92D0D" w:rsidP="007F3C0D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дистанционные  курсы учителей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 w:rsidRPr="00E9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>
                <w:rPr>
                  <w:rStyle w:val="a6"/>
                </w:rPr>
                <w:t>https://yarsch80.wixsite.com/mediazentr/distancionnoe-obuchenie</w:t>
              </w:r>
            </w:hyperlink>
          </w:p>
          <w:p w:rsidR="00E92D0D" w:rsidRDefault="00E92D0D" w:rsidP="00E92D0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4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а</w:t>
            </w:r>
            <w:r w:rsidRP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ализация образовательной программы школы с применением электронного обучения и дистанционных технологий. Проблемы, пути решения, новые подходы и новый опыт (в период эпидемиологической ситуации, связанной с распространением вируса COVID-19)»</w:t>
            </w:r>
          </w:p>
        </w:tc>
        <w:tc>
          <w:tcPr>
            <w:tcW w:w="23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Pr="0034758F" w:rsidRDefault="00E92D0D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E92D0D"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154F9" w:rsidRDefault="00E92D0D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7A6B9C" w:rsidRDefault="00823249" w:rsidP="00E9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траницы «Региональная инновационная </w:t>
            </w: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а» на официальном сайте школы</w:t>
            </w:r>
          </w:p>
        </w:tc>
        <w:tc>
          <w:tcPr>
            <w:tcW w:w="8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Pr="00E92D0D" w:rsidRDefault="00E92D0D" w:rsidP="009E2D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ы педсовета</w:t>
            </w:r>
            <w:r w:rsidRP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ализация образовательной программы школы с применением электронного обучения и дистанционных технологий. Проблемы, пути решения, новые подходы и новый опыт (в период эпидемиологической ситуации, связанной с распространением вируса COVID-19)»</w:t>
            </w:r>
          </w:p>
          <w:p w:rsidR="004D2EF8" w:rsidRDefault="00823249" w:rsidP="009E2D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ёт за 2 квартал</w:t>
            </w:r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20 </w:t>
            </w:r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E92D0D" w:rsidRPr="00E92D0D" w:rsidRDefault="00E92D0D" w:rsidP="009E2D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>
                <w:rPr>
                  <w:rStyle w:val="a6"/>
                </w:rPr>
                <w:t>https://yar80sh.edu.yar.ru/innovatsionnaya_deyatelnost/regionalnaya_innovatsionnaya_ploshchadka.html</w:t>
              </w:r>
            </w:hyperlink>
          </w:p>
        </w:tc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F3B" w:rsidRDefault="00467F3B"/>
    <w:sectPr w:rsidR="00467F3B" w:rsidSect="00CF40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2FF"/>
    <w:multiLevelType w:val="hybridMultilevel"/>
    <w:tmpl w:val="9B5205C2"/>
    <w:lvl w:ilvl="0" w:tplc="AB0A4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1A77A6"/>
    <w:multiLevelType w:val="multilevel"/>
    <w:tmpl w:val="D00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C6207"/>
    <w:multiLevelType w:val="hybridMultilevel"/>
    <w:tmpl w:val="D046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0A1E4F"/>
    <w:rsid w:val="000A20CD"/>
    <w:rsid w:val="000D05ED"/>
    <w:rsid w:val="0016137B"/>
    <w:rsid w:val="001939E4"/>
    <w:rsid w:val="00232397"/>
    <w:rsid w:val="002C3766"/>
    <w:rsid w:val="00397B12"/>
    <w:rsid w:val="003B2F1D"/>
    <w:rsid w:val="004100AB"/>
    <w:rsid w:val="004154F9"/>
    <w:rsid w:val="00467F3B"/>
    <w:rsid w:val="00474C72"/>
    <w:rsid w:val="004A57D0"/>
    <w:rsid w:val="004D2EF8"/>
    <w:rsid w:val="0054095F"/>
    <w:rsid w:val="0057702B"/>
    <w:rsid w:val="006474A5"/>
    <w:rsid w:val="006A29A7"/>
    <w:rsid w:val="00793B4E"/>
    <w:rsid w:val="007A6B9C"/>
    <w:rsid w:val="007C4459"/>
    <w:rsid w:val="007E322D"/>
    <w:rsid w:val="00823249"/>
    <w:rsid w:val="008E42D6"/>
    <w:rsid w:val="009C61EE"/>
    <w:rsid w:val="009E2DE2"/>
    <w:rsid w:val="00A60400"/>
    <w:rsid w:val="00BD5C29"/>
    <w:rsid w:val="00C024E6"/>
    <w:rsid w:val="00C57027"/>
    <w:rsid w:val="00C75CBF"/>
    <w:rsid w:val="00C77843"/>
    <w:rsid w:val="00CF19B9"/>
    <w:rsid w:val="00CF40A5"/>
    <w:rsid w:val="00CF57B6"/>
    <w:rsid w:val="00D15319"/>
    <w:rsid w:val="00D32912"/>
    <w:rsid w:val="00D42B99"/>
    <w:rsid w:val="00E44D3E"/>
    <w:rsid w:val="00E84E6D"/>
    <w:rsid w:val="00E92707"/>
    <w:rsid w:val="00E92D0D"/>
    <w:rsid w:val="00F40E79"/>
    <w:rsid w:val="00F55317"/>
    <w:rsid w:val="00FA1E7D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75C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75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sch80.wixsite.com/mediazentr/distancionnoe-obuchenie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sch80.wixsite.com/mediazentr/distancionnoe-obuch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r80sh.edu.yar.ru/innovatsionnaya_deyatelnost/regionalnaya_innovatsionnaya_ploshchad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FBCB-1D6E-4C9A-B248-C53F933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2</cp:revision>
  <dcterms:created xsi:type="dcterms:W3CDTF">2020-06-09T12:06:00Z</dcterms:created>
  <dcterms:modified xsi:type="dcterms:W3CDTF">2020-06-09T12:06:00Z</dcterms:modified>
</cp:coreProperties>
</file>